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provides information on 29 patients, including their HBGI (Hemoglobin A1C) levels, risk category, and patient demographics. The HBGI levels range from 0.446600 to 3.608514, with most patients falling into the "adolescent" risk category. The patients' ages range from 10 to 25 years old, and their genders are evenly distributed between male and female.</w:t>
        <w:br/>
        <w:br/>
        <w:t>The dataset does not provide any additional information about the patients, such as their medical history, medication use, or any other relevant details. Therefore, any analysis or interpretation of the data should be done with caution and in the context of the available information.</w:t>
        <w:br/>
        <w:br/>
        <w:t>In general, the dataset suggests that the patients are at varying levels of risk for diabetes-related complications, with the majority falling into the "adolescent" risk category. However, without additional information, it is unclear what factors may be contributing to their risk levels or how they may be managed.</w:t>
      </w:r>
    </w:p>
    <w:p>
      <w:pPr>
        <w:pStyle w:val="Title"/>
      </w:pPr>
      <w:r>
        <w:t>Summary Statistics</w:t>
      </w:r>
    </w:p>
    <w:p>
      <w:r>
        <w:t xml:space="preserve"> Based on the provided dataset, here are some key statistics and insights: 1.</w:t>
        <w:br/>
        <w:t>Count: The dataset</w:t>
        <w:br/>
        <w:t>contains 31168 observations.</w:t>
        <w:br/>
        <w:t>2.</w:t>
        <w:br/>
        <w:t>Mean: The mean value of BG is 110.049377, while the mean value of</w:t>
        <w:br/>
        <w:t>CGM is 113.415463.</w:t>
        <w:br/>
        <w:t>3.</w:t>
        <w:br/>
        <w:t>Standard Deviation: The standard deviation of BG is 47.321084, while the</w:t>
        <w:br/>
        <w:t>standard deviation of CGM is 47.528440.</w:t>
        <w:br/>
        <w:t>4.</w:t>
        <w:br/>
        <w:t>Minimum: The minimum value of BG is 6.601303, while the</w:t>
        <w:br/>
        <w:t>minimum value of CGM is 39.000000.</w:t>
        <w:br/>
        <w:t>5.</w:t>
        <w:br/>
        <w:t>25th Percentile: The 25th percentile of BG is 77.138522, while</w:t>
        <w:br/>
        <w:t>the 25th percentile of CGM is 78.841194.</w:t>
        <w:br/>
        <w:t>6.</w:t>
        <w:br/>
        <w:t>50th Percentile: The 50th percentile of BG is</w:t>
        <w:br/>
        <w:t>103.621663, while the 50th percentile of CGM is 106.136684.</w:t>
        <w:br/>
        <w:t>7.</w:t>
        <w:br/>
        <w:t>75th Percentile: The 75th percentile</w:t>
        <w:br/>
        <w:t>of BG is</w:t>
        <w:br/>
        <w:br/>
      </w:r>
    </w:p>
    <w:p>
      <w:pPr>
        <w:pStyle w:val="Title"/>
      </w:pPr>
      <w:r>
        <w:t>Most Co-Relation Features</w:t>
      </w:r>
    </w:p>
    <w:p>
      <w:r>
        <w:t xml:space="preserve">  Based on the provided Feature Importance matrix, I have analyzed the most correlated features in</w:t>
        <w:br/>
        <w:t>the dataset.  The variable with the strongest correlation is "HBGI" with a correlation coefficient</w:t>
        <w:br/>
        <w:t>of 1.520735. This suggests that HBGI is highly related to the target variable "Risk" in the dataset.</w:t>
        <w:br/>
        <w:t>On the other hand, the variable with the weakest correlation is "LBGI" with a correlation</w:t>
        <w:br/>
        <w:t>coefficient of 0.124560. This indicates that LBGI is not as strongly related to the target variable</w:t>
        <w:br/>
        <w:t>as the other features in the dataset.  Upon examining the trends and patterns in the matrix, I</w:t>
        <w:br/>
        <w:t>noticed that the correlation between the features and the target variable increases as the absolute</w:t>
        <w:br/>
        <w:t>value of the correlation coefficient grows. This suggests that the features that are more strongly</w:t>
        <w:br/>
        <w:t>related to the target variable are also the ones that have the highest absolute values for their</w:t>
        <w:br/>
        <w:t>correlation coefficients.  In summary, the most correlated features in the dataset are "HBGI" and</w:t>
        <w:br/>
        <w:t>"Risk", with the former being the strongest correlation and the latter being the target variable.</w:t>
        <w:br/>
        <w:t>The variable with the weakest correlation is "LBGI".</w:t>
        <w:br/>
        <w:br/>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PairWis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airwise_plots.png"/>
                    <pic:cNvPicPr/>
                  </pic:nvPicPr>
                  <pic:blipFill>
                    <a:blip r:embed="rId10"/>
                    <a:stretch>
                      <a:fillRect/>
                    </a:stretch>
                  </pic:blipFill>
                  <pic:spPr>
                    <a:xfrm>
                      <a:off x="0" y="0"/>
                      <a:ext cx="4572000" cy="4572000"/>
                    </a:xfrm>
                    <a:prstGeom prst="rect"/>
                  </pic:spPr>
                </pic:pic>
              </a:graphicData>
            </a:graphic>
          </wp:inline>
        </w:drawing>
      </w:r>
    </w:p>
    <w:p>
      <w:r>
        <w:t>The image displays a collection of graphs, each pairwise graph visualizing the relationship between two variables. These graphs are used to analyze and understand the interconnections between the variables. The graphs are presented in a blue color scheme, which adds a visually appealing touch to the presentation.</w:t>
        <w:br/>
        <w:br/>
        <w:t>The graphs are organized in a way that allows for easy comparison and interpretation of the data. By examining these graphs, one can gain insights into the relationships between the variables, which can be used to make informed decisions or predictions.</w:t>
        <w:br/>
        <w:br/>
        <w:t>The use of pairwise graphs is particularly beneficial when dealing with complex data sets, as they provide a clear and concise representation of the interdependencies between the variables. This visualization technique helps to uncover patterns and changes that might not be immediately apparent from a simple table or chart.</w:t>
        <w:br/>
        <w:br/>
        <w:t>In summary, the image showcases a series of pairwise graphs that help to reveal the intricate relationships between variables. These visualizations enhance our understanding of the data's interconnections, providing a comprehensive view of the complex relationships between the variables.</w:t>
      </w:r>
    </w:p>
    <w:p>
      <w:pPr>
        <w:pStyle w:val="Title"/>
      </w:pPr>
      <w:r>
        <w:t>Missing Numbers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mising_number_plot.png"/>
                    <pic:cNvPicPr/>
                  </pic:nvPicPr>
                  <pic:blipFill>
                    <a:blip r:embed="rId11"/>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Multi-linear Regression Inference Graph Analysi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rue_values_vs_predicted_values_BG.png"/>
                    <pic:cNvPicPr/>
                  </pic:nvPicPr>
                  <pic:blipFill>
                    <a:blip r:embed="rId13"/>
                    <a:stretch>
                      <a:fillRect/>
                    </a:stretch>
                  </pic:blipFill>
                  <pic:spPr>
                    <a:xfrm>
                      <a:off x="0" y="0"/>
                      <a:ext cx="4572000" cy="4572000"/>
                    </a:xfrm>
                    <a:prstGeom prst="rect"/>
                  </pic:spPr>
                </pic:pic>
              </a:graphicData>
            </a:graphic>
          </wp:inline>
        </w:drawing>
      </w:r>
    </w:p>
    <w:p>
      <w:r>
        <w:t>The image displays a blue bar graph with a single blue bar, which is likely a representation of a single variable. The bar is positioned at the top of the graph, and its height is proportional to the value of the variable. The bar's color is consistent with the rest of the graph, which is blue. The graph's design and the single blue bar suggest that it is a simple representation of a single data point or vari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